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F3AE" w14:textId="77777777" w:rsidR="003C62DC" w:rsidRPr="008C4A20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C4A2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EC12463" w14:textId="77777777" w:rsidR="003C62DC" w:rsidRPr="008C4A20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C4A20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29DE36D" w14:textId="67667AD7" w:rsidR="003C62DC" w:rsidRPr="00BD0AF3" w:rsidRDefault="003C62DC" w:rsidP="003C62DC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8C4A20">
        <w:rPr>
          <w:rFonts w:ascii="GHEA Grapalat" w:hAnsi="GHEA Grapalat"/>
          <w:b w:val="0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hy-AM"/>
        </w:rPr>
        <w:t>ՀՀ-ՏՄԴՀ-</w:t>
      </w:r>
      <w:r w:rsidR="00E50C7B" w:rsidRPr="008C4A20">
        <w:rPr>
          <w:rFonts w:ascii="GHEA Grapalat" w:hAnsi="GHEA Grapalat" w:cs="Sylfaen"/>
          <w:sz w:val="20"/>
          <w:lang w:val="hy-AM"/>
        </w:rPr>
        <w:t>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1C67C4" w:rsidRPr="008C4A20">
        <w:rPr>
          <w:rFonts w:ascii="GHEA Grapalat" w:hAnsi="GHEA Grapalat" w:cs="Sylfaen"/>
          <w:sz w:val="20"/>
          <w:lang w:val="hy-AM"/>
        </w:rPr>
        <w:t>ՁԲ-2</w:t>
      </w:r>
      <w:r w:rsidR="0016708C" w:rsidRPr="00BD0AF3">
        <w:rPr>
          <w:rFonts w:ascii="GHEA Grapalat" w:hAnsi="GHEA Grapalat" w:cs="Sylfaen"/>
          <w:sz w:val="20"/>
          <w:lang w:val="af-ZA"/>
        </w:rPr>
        <w:t>6</w:t>
      </w:r>
      <w:r w:rsidR="00E50C7B" w:rsidRPr="008C4A20">
        <w:rPr>
          <w:rFonts w:ascii="GHEA Grapalat" w:hAnsi="GHEA Grapalat" w:cs="Sylfaen"/>
          <w:sz w:val="20"/>
          <w:lang w:val="hy-AM"/>
        </w:rPr>
        <w:t>/</w:t>
      </w:r>
      <w:r w:rsidR="00B549E3">
        <w:rPr>
          <w:rFonts w:ascii="GHEA Grapalat" w:hAnsi="GHEA Grapalat" w:cs="Sylfaen"/>
          <w:sz w:val="20"/>
          <w:lang w:val="hy-AM"/>
        </w:rPr>
        <w:t>1</w:t>
      </w:r>
      <w:r w:rsidR="00BD0AF3">
        <w:rPr>
          <w:rFonts w:ascii="GHEA Grapalat" w:hAnsi="GHEA Grapalat" w:cs="Sylfaen"/>
          <w:sz w:val="20"/>
          <w:lang w:val="hy-AM"/>
        </w:rPr>
        <w:t>8</w:t>
      </w:r>
    </w:p>
    <w:p w14:paraId="6E2A90EE" w14:textId="77777777" w:rsidR="00F073A3" w:rsidRPr="008C4A20" w:rsidRDefault="00F073A3" w:rsidP="00F073A3">
      <w:pPr>
        <w:rPr>
          <w:rFonts w:ascii="GHEA Grapalat" w:hAnsi="GHEA Grapalat"/>
          <w:sz w:val="20"/>
          <w:lang w:val="hy-AM"/>
        </w:rPr>
      </w:pPr>
    </w:p>
    <w:p w14:paraId="7206ED79" w14:textId="5F40B8FF" w:rsidR="003C62DC" w:rsidRPr="008C4A20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8C4A2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7F61D7">
        <w:rPr>
          <w:rFonts w:ascii="GHEA Grapalat" w:hAnsi="GHEA Grapalat" w:cs="Sylfaen"/>
          <w:sz w:val="20"/>
          <w:lang w:val="hy-AM"/>
        </w:rPr>
        <w:t>«</w:t>
      </w:r>
      <w:r w:rsidR="00BD0AF3" w:rsidRPr="00BD0AF3">
        <w:rPr>
          <w:rFonts w:ascii="GHEA Grapalat" w:hAnsi="GHEA Grapalat"/>
          <w:b/>
          <w:iCs/>
          <w:sz w:val="20"/>
          <w:lang w:val="hy-AM"/>
        </w:rPr>
        <w:t>Դիլիջան համայնքի Դիլիջան քաղաքի Շահումյան 13 հասցեի գրադարանի վերանորագման աշխատանքների նախագծանախահաշվային փաստաթղթերի մշակում և կազմում</w:t>
      </w:r>
      <w:r w:rsidR="007F61D7">
        <w:rPr>
          <w:rFonts w:ascii="GHEA Grapalat" w:hAnsi="GHEA Grapalat"/>
          <w:b/>
          <w:iCs/>
          <w:sz w:val="20"/>
          <w:lang w:val="hy-AM"/>
        </w:rPr>
        <w:t>»</w:t>
      </w:r>
      <w:r w:rsidR="00B549E3" w:rsidRPr="00BD0AF3">
        <w:rPr>
          <w:rFonts w:ascii="GHEA Grapalat" w:hAnsi="GHEA Grapalat"/>
          <w:b/>
          <w:iCs/>
          <w:sz w:val="20"/>
          <w:lang w:val="hy-AM"/>
        </w:rPr>
        <w:t xml:space="preserve"> ծառայություններ</w:t>
      </w:r>
      <w:r w:rsidR="0016708C">
        <w:rPr>
          <w:rFonts w:ascii="GHEA Grapalat" w:hAnsi="GHEA Grapalat"/>
          <w:b/>
          <w:iCs/>
          <w:sz w:val="20"/>
          <w:lang w:val="hy-AM"/>
        </w:rPr>
        <w:t>ի</w:t>
      </w:r>
      <w:r w:rsidR="00617C6A" w:rsidRPr="008C4A20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8C4A20">
        <w:rPr>
          <w:rFonts w:ascii="GHEA Grapalat" w:hAnsi="GHEA Grapalat" w:cs="Sylfaen"/>
          <w:sz w:val="20"/>
          <w:lang w:val="hy-AM"/>
        </w:rPr>
        <w:t>ՀՀ-ՏՄԴՀ-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E50C7B" w:rsidRPr="008C4A20">
        <w:rPr>
          <w:rFonts w:ascii="GHEA Grapalat" w:hAnsi="GHEA Grapalat" w:cs="Sylfaen"/>
          <w:sz w:val="20"/>
          <w:lang w:val="hy-AM"/>
        </w:rPr>
        <w:t>ՁԲ-2</w:t>
      </w:r>
      <w:r w:rsidR="0016708C" w:rsidRPr="00BD0AF3">
        <w:rPr>
          <w:rFonts w:ascii="GHEA Grapalat" w:hAnsi="GHEA Grapalat" w:cs="Sylfaen"/>
          <w:sz w:val="20"/>
          <w:lang w:val="hy-AM"/>
        </w:rPr>
        <w:t>6</w:t>
      </w:r>
      <w:r w:rsidR="00E50C7B" w:rsidRPr="008C4A20">
        <w:rPr>
          <w:rFonts w:ascii="GHEA Grapalat" w:hAnsi="GHEA Grapalat" w:cs="Sylfaen"/>
          <w:sz w:val="20"/>
          <w:lang w:val="hy-AM"/>
        </w:rPr>
        <w:t>/</w:t>
      </w:r>
      <w:r w:rsidR="00B549E3">
        <w:rPr>
          <w:rFonts w:ascii="GHEA Grapalat" w:hAnsi="GHEA Grapalat" w:cs="Sylfaen"/>
          <w:sz w:val="20"/>
          <w:lang w:val="hy-AM"/>
        </w:rPr>
        <w:t>1</w:t>
      </w:r>
      <w:r w:rsidR="000B3071">
        <w:rPr>
          <w:rFonts w:ascii="GHEA Grapalat" w:hAnsi="GHEA Grapalat" w:cs="Sylfaen"/>
          <w:sz w:val="20"/>
          <w:lang w:val="hy-AM"/>
        </w:rPr>
        <w:t>8</w:t>
      </w:r>
      <w:r w:rsidR="0092745C" w:rsidRPr="008C4A20">
        <w:rPr>
          <w:rFonts w:ascii="GHEA Grapalat" w:hAnsi="GHEA Grapalat" w:cs="Sylfaen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0ED13445" w14:textId="69637640" w:rsidR="003C62DC" w:rsidRPr="008C4A20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Գնահատող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նձնաժողովի</w:t>
      </w:r>
      <w:r w:rsidRPr="008C4A20">
        <w:rPr>
          <w:rFonts w:ascii="GHEA Grapalat" w:hAnsi="GHEA Grapalat"/>
          <w:sz w:val="20"/>
          <w:lang w:val="af-ZA"/>
        </w:rPr>
        <w:t xml:space="preserve"> 20</w:t>
      </w:r>
      <w:r w:rsidR="000C025A" w:rsidRPr="008C4A20">
        <w:rPr>
          <w:rFonts w:ascii="GHEA Grapalat" w:hAnsi="GHEA Grapalat"/>
          <w:sz w:val="20"/>
          <w:lang w:val="hy-AM"/>
        </w:rPr>
        <w:t>2</w:t>
      </w:r>
      <w:r w:rsidR="0016708C">
        <w:rPr>
          <w:rFonts w:ascii="GHEA Grapalat" w:hAnsi="GHEA Grapalat"/>
          <w:sz w:val="20"/>
          <w:lang w:val="hy-AM"/>
        </w:rPr>
        <w:t>6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թվականի</w:t>
      </w:r>
      <w:r w:rsidR="00545CC9">
        <w:rPr>
          <w:rFonts w:ascii="GHEA Grapalat" w:hAnsi="GHEA Grapalat" w:cs="Sylfaen"/>
          <w:sz w:val="20"/>
          <w:lang w:val="af-ZA"/>
        </w:rPr>
        <w:t xml:space="preserve"> </w:t>
      </w:r>
      <w:r w:rsidR="009759A6">
        <w:rPr>
          <w:rFonts w:ascii="GHEA Grapalat" w:hAnsi="GHEA Grapalat" w:cs="Sylfaen"/>
          <w:sz w:val="20"/>
          <w:lang w:val="hy-AM"/>
        </w:rPr>
        <w:t>հու</w:t>
      </w:r>
      <w:r w:rsidR="00BD0AF3">
        <w:rPr>
          <w:rFonts w:ascii="GHEA Grapalat" w:hAnsi="GHEA Grapalat" w:cs="Sylfaen"/>
          <w:sz w:val="20"/>
          <w:lang w:val="hy-AM"/>
        </w:rPr>
        <w:t>լ</w:t>
      </w:r>
      <w:r w:rsidR="009759A6">
        <w:rPr>
          <w:rFonts w:ascii="GHEA Grapalat" w:hAnsi="GHEA Grapalat" w:cs="Sylfaen"/>
          <w:sz w:val="20"/>
          <w:lang w:val="hy-AM"/>
        </w:rPr>
        <w:t>իս</w:t>
      </w:r>
      <w:r w:rsidR="00B549E3">
        <w:rPr>
          <w:rFonts w:ascii="GHEA Grapalat" w:hAnsi="GHEA Grapalat" w:cs="Sylfaen"/>
          <w:sz w:val="20"/>
          <w:lang w:val="hy-AM"/>
        </w:rPr>
        <w:t>ի</w:t>
      </w:r>
      <w:r w:rsidR="00946010" w:rsidRPr="008C4A20">
        <w:rPr>
          <w:rFonts w:ascii="GHEA Grapalat" w:hAnsi="GHEA Grapalat"/>
          <w:sz w:val="20"/>
          <w:lang w:val="hy-AM"/>
        </w:rPr>
        <w:t xml:space="preserve"> 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9759A6">
        <w:rPr>
          <w:rFonts w:ascii="GHEA Grapalat" w:hAnsi="GHEA Grapalat"/>
          <w:sz w:val="20"/>
          <w:lang w:val="af-ZA"/>
        </w:rPr>
        <w:t>0</w:t>
      </w:r>
      <w:r w:rsidR="00BD0AF3">
        <w:rPr>
          <w:rFonts w:ascii="GHEA Grapalat" w:hAnsi="GHEA Grapalat"/>
          <w:sz w:val="20"/>
          <w:lang w:val="hy-AM"/>
        </w:rPr>
        <w:t>8</w:t>
      </w:r>
      <w:r w:rsidRPr="008C4A20">
        <w:rPr>
          <w:rFonts w:ascii="GHEA Grapalat" w:hAnsi="GHEA Grapalat"/>
          <w:sz w:val="20"/>
          <w:lang w:val="af-ZA"/>
        </w:rPr>
        <w:t>-</w:t>
      </w:r>
      <w:r w:rsidRPr="008C4A20">
        <w:rPr>
          <w:rFonts w:ascii="GHEA Grapalat" w:hAnsi="GHEA Grapalat" w:cs="Sylfaen"/>
          <w:sz w:val="20"/>
          <w:lang w:val="af-ZA"/>
        </w:rPr>
        <w:t>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թիվ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0C025A" w:rsidRPr="008C4A20">
        <w:rPr>
          <w:rFonts w:ascii="GHEA Grapalat" w:hAnsi="GHEA Grapalat"/>
          <w:sz w:val="20"/>
          <w:lang w:val="hy-AM"/>
        </w:rPr>
        <w:t>2</w:t>
      </w:r>
      <w:r w:rsidRPr="008C4A20">
        <w:rPr>
          <w:rFonts w:ascii="GHEA Grapalat" w:hAnsi="GHEA Grapalat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ոշմամբ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ստատվել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ե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ընթացակարգ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բոլո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մասնակիցներ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ողմից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ներկայաց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յտերի</w:t>
      </w:r>
      <w:r w:rsidRPr="008C4A20">
        <w:rPr>
          <w:rFonts w:ascii="GHEA Grapalat" w:hAnsi="GHEA Grapalat"/>
          <w:sz w:val="20"/>
          <w:lang w:val="af-ZA"/>
        </w:rPr>
        <w:t xml:space="preserve">` </w:t>
      </w:r>
      <w:r w:rsidRPr="008C4A20">
        <w:rPr>
          <w:rFonts w:ascii="GHEA Grapalat" w:hAnsi="GHEA Grapalat" w:cs="Sylfaen"/>
          <w:sz w:val="20"/>
          <w:lang w:val="af-ZA"/>
        </w:rPr>
        <w:t>հրավեր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պահանջների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պատասխանութ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գնահատմ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արդյունքները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ձ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ի</w:t>
      </w:r>
      <w:r w:rsidRPr="008C4A20">
        <w:rPr>
          <w:rFonts w:ascii="GHEA Grapalat" w:hAnsi="GHEA Grapalat"/>
          <w:sz w:val="20"/>
          <w:lang w:val="af-ZA"/>
        </w:rPr>
        <w:t>`</w:t>
      </w:r>
    </w:p>
    <w:p w14:paraId="0ACEF18B" w14:textId="77777777" w:rsidR="00F93B9D" w:rsidRPr="008C4A20" w:rsidRDefault="00F93B9D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516FF" w14:textId="77777777" w:rsidR="003C62DC" w:rsidRPr="008C4A20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Չափաբաժին</w:t>
      </w:r>
      <w:r w:rsidRPr="008C4A20">
        <w:rPr>
          <w:rFonts w:ascii="GHEA Grapalat" w:hAnsi="GHEA Grapalat"/>
          <w:sz w:val="20"/>
          <w:lang w:val="af-ZA"/>
        </w:rPr>
        <w:t xml:space="preserve"> 1</w:t>
      </w:r>
    </w:p>
    <w:p w14:paraId="042002A4" w14:textId="43A11D3A" w:rsidR="00F41711" w:rsidRPr="00BD0AF3" w:rsidRDefault="003C62DC" w:rsidP="003C62DC">
      <w:pPr>
        <w:ind w:firstLine="709"/>
        <w:jc w:val="both"/>
        <w:rPr>
          <w:rFonts w:ascii="GHEA Grapalat" w:hAnsi="GHEA Grapalat"/>
          <w:i/>
          <w:iCs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Գնմ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առարկա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է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նդիսանում</w:t>
      </w:r>
      <w:r w:rsidRPr="008C4A20">
        <w:rPr>
          <w:rFonts w:ascii="GHEA Grapalat" w:hAnsi="GHEA Grapalat"/>
          <w:sz w:val="20"/>
          <w:lang w:val="af-ZA"/>
        </w:rPr>
        <w:t xml:space="preserve">`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Դիլիջան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համայնքի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Դիլիջան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քաղաքի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Շահումյան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13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հասցեի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գրադարանի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վերանորագման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աշխատանքների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նախագծանախահաշվային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փաստաթղթերի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մշակում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և</w:t>
      </w:r>
      <w:r w:rsidR="00BD0AF3" w:rsidRPr="00BD0AF3">
        <w:rPr>
          <w:rFonts w:ascii="GHEA Grapalat" w:hAnsi="GHEA Grapalat"/>
          <w:i/>
          <w:iCs/>
          <w:sz w:val="20"/>
          <w:lang w:val="af-ZA"/>
        </w:rPr>
        <w:t xml:space="preserve"> </w:t>
      </w:r>
      <w:r w:rsidR="00BD0AF3" w:rsidRPr="00BD0AF3">
        <w:rPr>
          <w:rFonts w:ascii="GHEA Grapalat" w:hAnsi="GHEA Grapalat"/>
          <w:i/>
          <w:iCs/>
          <w:sz w:val="20"/>
          <w:lang w:val="ru-RU"/>
        </w:rPr>
        <w:t>կազմում</w:t>
      </w:r>
    </w:p>
    <w:p w14:paraId="5B12046D" w14:textId="77777777" w:rsidR="00545CC9" w:rsidRPr="008C4A20" w:rsidRDefault="00545CC9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8C4A20" w14:paraId="184619E8" w14:textId="77777777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40A1F0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39153F3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4E49FF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79A8BB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4AF9C1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85C4991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7EFB18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D73A322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0AF3" w:rsidRPr="008C4A20" w14:paraId="6D8336D1" w14:textId="77777777" w:rsidTr="00943D2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5CA8DB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14:paraId="01C6AFA8" w14:textId="24A1C6FD" w:rsidR="00BD0AF3" w:rsidRPr="00BD0AF3" w:rsidRDefault="00BD0AF3" w:rsidP="00BD0AF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D0AF3">
              <w:rPr>
                <w:rFonts w:ascii="GHEA Grapalat" w:hAnsi="GHEA Grapalat" w:cs="Sylfaen"/>
                <w:sz w:val="20"/>
                <w:lang w:val="hy-AM"/>
              </w:rPr>
              <w:t>«Աշոտ Բարսեղյան Սաշիկի» Ա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4D6831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AA3076E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B60D976" w14:textId="77777777" w:rsidR="00BD0AF3" w:rsidRPr="008C4A20" w:rsidRDefault="00BD0AF3" w:rsidP="00BD0AF3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D0AF3" w:rsidRPr="008C4A20" w14:paraId="04628622" w14:textId="77777777" w:rsidTr="00943D2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DADD8B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  <w:vAlign w:val="center"/>
          </w:tcPr>
          <w:p w14:paraId="307213CF" w14:textId="6EF044C0" w:rsidR="00BD0AF3" w:rsidRPr="00BD0AF3" w:rsidRDefault="00BD0AF3" w:rsidP="00BD0AF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D0AF3">
              <w:rPr>
                <w:rFonts w:ascii="GHEA Grapalat" w:hAnsi="GHEA Grapalat" w:cs="Sylfaen"/>
                <w:sz w:val="20"/>
                <w:lang w:val="hy-AM"/>
              </w:rPr>
              <w:t>«ՄԻԿՊՐՈ» ՍՊԸ</w:t>
            </w:r>
          </w:p>
        </w:tc>
        <w:tc>
          <w:tcPr>
            <w:tcW w:w="2126" w:type="dxa"/>
            <w:shd w:val="clear" w:color="auto" w:fill="auto"/>
          </w:tcPr>
          <w:p w14:paraId="236EBEC6" w14:textId="77777777" w:rsidR="00BD0AF3" w:rsidRDefault="00BD0AF3" w:rsidP="00BD0AF3">
            <w:pPr>
              <w:jc w:val="center"/>
            </w:pPr>
            <w:r w:rsidRPr="002B3D2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A996BD9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ACB4D55" w14:textId="77777777" w:rsidR="00BD0AF3" w:rsidRPr="008C4A20" w:rsidRDefault="00BD0AF3" w:rsidP="00BD0AF3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3075A6D7" w14:textId="77777777" w:rsidR="003C62DC" w:rsidRPr="008C4A20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71"/>
        <w:gridCol w:w="1843"/>
        <w:gridCol w:w="2120"/>
      </w:tblGrid>
      <w:tr w:rsidR="003C62DC" w:rsidRPr="000B3071" w14:paraId="02362682" w14:textId="77777777" w:rsidTr="00070D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8E5216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AEFD082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F061D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3A35D0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62F5E01" w14:textId="77777777"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0AF3" w:rsidRPr="008C4A20" w14:paraId="38ED8B35" w14:textId="77777777" w:rsidTr="00070D35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6FEA0B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71" w:type="dxa"/>
            <w:vAlign w:val="center"/>
          </w:tcPr>
          <w:p w14:paraId="4A729744" w14:textId="751993F7" w:rsidR="00BD0AF3" w:rsidRPr="009759A6" w:rsidRDefault="00BD0AF3" w:rsidP="00BD0AF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D0AF3">
              <w:rPr>
                <w:rFonts w:ascii="GHEA Grapalat" w:hAnsi="GHEA Grapalat" w:cs="Sylfaen"/>
                <w:sz w:val="20"/>
                <w:lang w:val="hy-AM"/>
              </w:rPr>
              <w:t>«Աշոտ Բարսեղյան Սաշիկի» Ա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1F26E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0" w:type="dxa"/>
            <w:vAlign w:val="center"/>
          </w:tcPr>
          <w:p w14:paraId="165E40ED" w14:textId="6B85C11A" w:rsidR="00BD0AF3" w:rsidRPr="009759A6" w:rsidRDefault="00BD0AF3" w:rsidP="00BD0A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0</w:t>
            </w:r>
            <w:r w:rsidRPr="009759A6">
              <w:rPr>
                <w:rFonts w:ascii="GHEA Grapalat" w:hAnsi="GHEA Grapalat"/>
                <w:sz w:val="20"/>
              </w:rPr>
              <w:t>.</w:t>
            </w:r>
            <w:r w:rsidRPr="009759A6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BD0AF3" w:rsidRPr="008C4A20" w14:paraId="26961595" w14:textId="77777777" w:rsidTr="00070D35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023232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71" w:type="dxa"/>
            <w:vAlign w:val="center"/>
          </w:tcPr>
          <w:p w14:paraId="4B4C55A5" w14:textId="67918E32" w:rsidR="00BD0AF3" w:rsidRPr="009759A6" w:rsidRDefault="00BD0AF3" w:rsidP="00BD0AF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D0AF3">
              <w:rPr>
                <w:rFonts w:ascii="GHEA Grapalat" w:hAnsi="GHEA Grapalat" w:cs="Sylfaen"/>
                <w:sz w:val="20"/>
                <w:lang w:val="hy-AM"/>
              </w:rPr>
              <w:t>«ՄԻԿՊՐՈ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E7E99" w14:textId="77777777" w:rsidR="00BD0AF3" w:rsidRPr="008C4A20" w:rsidRDefault="00BD0AF3" w:rsidP="00BD0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0" w:type="dxa"/>
            <w:vAlign w:val="center"/>
          </w:tcPr>
          <w:p w14:paraId="71CB7D62" w14:textId="01FA9692" w:rsidR="00BD0AF3" w:rsidRPr="009759A6" w:rsidRDefault="00BD0AF3" w:rsidP="00BD0A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7</w:t>
            </w:r>
            <w:r w:rsidRPr="009759A6">
              <w:rPr>
                <w:rFonts w:ascii="GHEA Grapalat" w:hAnsi="GHEA Grapalat"/>
                <w:sz w:val="20"/>
              </w:rPr>
              <w:t>.</w:t>
            </w:r>
            <w:r w:rsidRPr="009759A6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3221492E" w14:textId="77777777" w:rsidR="00BD0AF3" w:rsidRDefault="00BD0AF3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8DECB96" w14:textId="483EF3F1" w:rsidR="00403F0F" w:rsidRPr="008C4A20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Ընտր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մասնակցի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ոշելու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իրառ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չափանիշ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14:paraId="76351C78" w14:textId="77777777" w:rsidR="007F61D7" w:rsidRDefault="009759A6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759A6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  <w:r w:rsidR="004F1522" w:rsidRPr="008C4A20">
        <w:rPr>
          <w:rFonts w:ascii="GHEA Grapalat" w:hAnsi="GHEA Grapalat"/>
          <w:sz w:val="20"/>
          <w:lang w:val="af-ZA"/>
        </w:rPr>
        <w:t xml:space="preserve">   </w:t>
      </w:r>
    </w:p>
    <w:p w14:paraId="6E9225C5" w14:textId="77777777" w:rsidR="003C62DC" w:rsidRPr="008C4A20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Սույ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յտարարութ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ետ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ապ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լրացուցիչ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տեղեկություննե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ստանալու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արող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եք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դիմել</w:t>
      </w:r>
      <w:r w:rsidRPr="008C4A20">
        <w:rPr>
          <w:rFonts w:ascii="GHEA Grapalat" w:hAnsi="GHEA Grapalat"/>
          <w:sz w:val="20"/>
          <w:lang w:val="af-ZA"/>
        </w:rPr>
        <w:t xml:space="preserve"> </w:t>
      </w:r>
    </w:p>
    <w:p w14:paraId="77BFF245" w14:textId="4535EDA5" w:rsidR="007F61D7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hy-AM"/>
        </w:rPr>
        <w:t>ՀՀ-ՏՄԴՀ-</w:t>
      </w:r>
      <w:r w:rsidR="0092745C" w:rsidRPr="008C4A20">
        <w:rPr>
          <w:rFonts w:ascii="GHEA Grapalat" w:hAnsi="GHEA Grapalat" w:cs="Sylfaen"/>
          <w:sz w:val="20"/>
          <w:lang w:val="hy-AM"/>
        </w:rPr>
        <w:t>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1C67C4" w:rsidRPr="008C4A20">
        <w:rPr>
          <w:rFonts w:ascii="GHEA Grapalat" w:hAnsi="GHEA Grapalat" w:cs="Sylfaen"/>
          <w:sz w:val="20"/>
          <w:lang w:val="hy-AM"/>
        </w:rPr>
        <w:t>ՁԲ-2</w:t>
      </w:r>
      <w:r w:rsidR="0016708C" w:rsidRPr="00BD0AF3">
        <w:rPr>
          <w:rFonts w:ascii="GHEA Grapalat" w:hAnsi="GHEA Grapalat" w:cs="Sylfaen"/>
          <w:sz w:val="20"/>
          <w:lang w:val="af-ZA"/>
        </w:rPr>
        <w:t>6</w:t>
      </w:r>
      <w:r w:rsidR="0092745C" w:rsidRPr="008C4A20">
        <w:rPr>
          <w:rFonts w:ascii="GHEA Grapalat" w:hAnsi="GHEA Grapalat" w:cs="Sylfaen"/>
          <w:sz w:val="20"/>
          <w:lang w:val="hy-AM"/>
        </w:rPr>
        <w:t>/</w:t>
      </w:r>
      <w:r w:rsidR="00B549E3" w:rsidRPr="00BD0AF3">
        <w:rPr>
          <w:rFonts w:ascii="GHEA Grapalat" w:hAnsi="GHEA Grapalat" w:cs="Sylfaen"/>
          <w:sz w:val="20"/>
          <w:lang w:val="af-ZA"/>
        </w:rPr>
        <w:t>1</w:t>
      </w:r>
      <w:r w:rsidR="00BD0AF3">
        <w:rPr>
          <w:rFonts w:ascii="GHEA Grapalat" w:hAnsi="GHEA Grapalat" w:cs="Sylfaen"/>
          <w:sz w:val="20"/>
          <w:lang w:val="hy-AM"/>
        </w:rPr>
        <w:t>8</w:t>
      </w:r>
      <w:r w:rsidRPr="008C4A20">
        <w:rPr>
          <w:rFonts w:ascii="GHEA Grapalat" w:hAnsi="GHEA Grapalat" w:cs="Sylfaen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8C4A20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8C4A20">
        <w:rPr>
          <w:rFonts w:ascii="GHEA Grapalat" w:hAnsi="GHEA Grapalat" w:cs="Sylfaen"/>
          <w:sz w:val="20"/>
          <w:lang w:val="af-ZA"/>
        </w:rPr>
        <w:t xml:space="preserve">ին:                 </w:t>
      </w:r>
      <w:r w:rsidRPr="008C4A20">
        <w:rPr>
          <w:rFonts w:ascii="GHEA Grapalat" w:hAnsi="GHEA Grapalat" w:cs="Sylfaen"/>
          <w:sz w:val="20"/>
          <w:lang w:val="af-ZA"/>
        </w:rPr>
        <w:tab/>
      </w:r>
    </w:p>
    <w:p w14:paraId="19BE3D13" w14:textId="77777777" w:rsidR="003C62DC" w:rsidRPr="008C4A20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ab/>
      </w:r>
    </w:p>
    <w:p w14:paraId="3239CD0E" w14:textId="77777777" w:rsidR="003C62DC" w:rsidRPr="008C4A20" w:rsidRDefault="003C62DC" w:rsidP="009759A6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Հեռախոս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/>
          <w:sz w:val="20"/>
          <w:lang w:val="hy-AM"/>
        </w:rPr>
        <w:t xml:space="preserve">  </w:t>
      </w:r>
      <w:r w:rsidR="000569B8" w:rsidRPr="008C4A20">
        <w:rPr>
          <w:rFonts w:ascii="GHEA Grapalat" w:hAnsi="GHEA Grapalat"/>
          <w:sz w:val="20"/>
          <w:lang w:val="hy-AM"/>
        </w:rPr>
        <w:t>060-700-901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</w:p>
    <w:p w14:paraId="6E7C730A" w14:textId="77777777" w:rsidR="003C62DC" w:rsidRPr="008C4A20" w:rsidRDefault="003C62DC" w:rsidP="009759A6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Էլեկոտրանային փոստ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BD0AF3">
          <w:rPr>
            <w:rStyle w:val="a8"/>
            <w:rFonts w:ascii="GHEA Grapalat" w:hAnsi="GHEA Grapalat"/>
            <w:sz w:val="20"/>
            <w:lang w:val="af-ZA"/>
          </w:rPr>
          <w:t>dilijan.gnumner@mail.ru</w:t>
        </w:r>
      </w:hyperlink>
      <w:r w:rsidRPr="00BD0AF3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</w:p>
    <w:p w14:paraId="3756487C" w14:textId="77777777" w:rsidR="00532355" w:rsidRPr="008C4A20" w:rsidRDefault="003C62DC" w:rsidP="009759A6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af-ZA"/>
        </w:rPr>
        <w:tab/>
      </w:r>
      <w:r w:rsidRPr="008C4A20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8C4A2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C4A20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8C4A20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15FC" w14:textId="77777777" w:rsidR="006361FB" w:rsidRDefault="006361FB">
      <w:r>
        <w:separator/>
      </w:r>
    </w:p>
  </w:endnote>
  <w:endnote w:type="continuationSeparator" w:id="0">
    <w:p w14:paraId="1074F5B7" w14:textId="77777777" w:rsidR="006361FB" w:rsidRDefault="0063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620C" w14:textId="77777777" w:rsidR="00E72947" w:rsidRDefault="003C62DC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812108" w14:textId="77777777" w:rsidR="00E72947" w:rsidRDefault="006361FB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8967" w14:textId="77777777" w:rsidR="00E72947" w:rsidRDefault="003C62DC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59A6">
      <w:rPr>
        <w:rStyle w:val="a5"/>
        <w:noProof/>
      </w:rPr>
      <w:t>1</w:t>
    </w:r>
    <w:r>
      <w:rPr>
        <w:rStyle w:val="a5"/>
      </w:rPr>
      <w:fldChar w:fldCharType="end"/>
    </w:r>
  </w:p>
  <w:p w14:paraId="19E20040" w14:textId="77777777" w:rsidR="00E72947" w:rsidRDefault="006361FB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2EA6" w14:textId="77777777" w:rsidR="00E72947" w:rsidRDefault="00636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A3A5" w14:textId="77777777" w:rsidR="006361FB" w:rsidRDefault="006361FB">
      <w:r>
        <w:separator/>
      </w:r>
    </w:p>
  </w:footnote>
  <w:footnote w:type="continuationSeparator" w:id="0">
    <w:p w14:paraId="2D9C7F45" w14:textId="77777777" w:rsidR="006361FB" w:rsidRDefault="0063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DE7" w14:textId="77777777" w:rsidR="00E72947" w:rsidRDefault="006361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1840" w14:textId="77777777" w:rsidR="00E72947" w:rsidRDefault="006361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1F23" w14:textId="77777777" w:rsidR="00E72947" w:rsidRDefault="006361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DC"/>
    <w:rsid w:val="00015FC8"/>
    <w:rsid w:val="00030A79"/>
    <w:rsid w:val="000569B8"/>
    <w:rsid w:val="00070D35"/>
    <w:rsid w:val="00075300"/>
    <w:rsid w:val="000B3071"/>
    <w:rsid w:val="000C025A"/>
    <w:rsid w:val="000E2C76"/>
    <w:rsid w:val="00104074"/>
    <w:rsid w:val="00116821"/>
    <w:rsid w:val="001461AC"/>
    <w:rsid w:val="0016708C"/>
    <w:rsid w:val="001C67C4"/>
    <w:rsid w:val="001F265C"/>
    <w:rsid w:val="00223DEF"/>
    <w:rsid w:val="00260E6A"/>
    <w:rsid w:val="00267118"/>
    <w:rsid w:val="002D7E88"/>
    <w:rsid w:val="002F2A02"/>
    <w:rsid w:val="002F2AA5"/>
    <w:rsid w:val="002F5EEF"/>
    <w:rsid w:val="003632B5"/>
    <w:rsid w:val="003C62DC"/>
    <w:rsid w:val="003F4C8C"/>
    <w:rsid w:val="00403F0F"/>
    <w:rsid w:val="004165DE"/>
    <w:rsid w:val="00441617"/>
    <w:rsid w:val="004945DB"/>
    <w:rsid w:val="004C3562"/>
    <w:rsid w:val="004F1522"/>
    <w:rsid w:val="00502C89"/>
    <w:rsid w:val="00520A90"/>
    <w:rsid w:val="00532355"/>
    <w:rsid w:val="00545CC9"/>
    <w:rsid w:val="00617C6A"/>
    <w:rsid w:val="006361FB"/>
    <w:rsid w:val="006909DE"/>
    <w:rsid w:val="0073315B"/>
    <w:rsid w:val="00734BEE"/>
    <w:rsid w:val="007D6528"/>
    <w:rsid w:val="007F61D7"/>
    <w:rsid w:val="00863F8C"/>
    <w:rsid w:val="008C4A20"/>
    <w:rsid w:val="008F01ED"/>
    <w:rsid w:val="0092134A"/>
    <w:rsid w:val="0092745C"/>
    <w:rsid w:val="00946010"/>
    <w:rsid w:val="00957022"/>
    <w:rsid w:val="009759A6"/>
    <w:rsid w:val="00980802"/>
    <w:rsid w:val="00984D52"/>
    <w:rsid w:val="00994205"/>
    <w:rsid w:val="00A26D5B"/>
    <w:rsid w:val="00A30A2B"/>
    <w:rsid w:val="00A90B31"/>
    <w:rsid w:val="00A97641"/>
    <w:rsid w:val="00B22C1F"/>
    <w:rsid w:val="00B466BA"/>
    <w:rsid w:val="00B549E3"/>
    <w:rsid w:val="00BD0AA1"/>
    <w:rsid w:val="00BD0AF3"/>
    <w:rsid w:val="00C02FF1"/>
    <w:rsid w:val="00C70F2D"/>
    <w:rsid w:val="00D17C5F"/>
    <w:rsid w:val="00D65FF9"/>
    <w:rsid w:val="00D7756F"/>
    <w:rsid w:val="00DC1011"/>
    <w:rsid w:val="00DD1704"/>
    <w:rsid w:val="00DD25A1"/>
    <w:rsid w:val="00E02D61"/>
    <w:rsid w:val="00E07471"/>
    <w:rsid w:val="00E50C7B"/>
    <w:rsid w:val="00E67EE2"/>
    <w:rsid w:val="00E81D1F"/>
    <w:rsid w:val="00EA08B3"/>
    <w:rsid w:val="00EE7965"/>
    <w:rsid w:val="00F073A3"/>
    <w:rsid w:val="00F41711"/>
    <w:rsid w:val="00F93B9D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671C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3C62DC"/>
  </w:style>
  <w:style w:type="paragraph" w:styleId="a6">
    <w:name w:val="footer"/>
    <w:basedOn w:val="a"/>
    <w:link w:val="a7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C62DC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274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74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3888-E63C-4976-A925-1A77240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42</cp:revision>
  <cp:lastPrinted>2026-04-30T07:19:00Z</cp:lastPrinted>
  <dcterms:created xsi:type="dcterms:W3CDTF">2017-11-22T06:19:00Z</dcterms:created>
  <dcterms:modified xsi:type="dcterms:W3CDTF">2026-07-10T07:44:00Z</dcterms:modified>
</cp:coreProperties>
</file>